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B93B" w14:textId="77777777" w:rsidR="001638C2" w:rsidRDefault="007732DE" w:rsidP="001638C2"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  <w:t xml:space="preserve">   </w:t>
      </w:r>
      <w:r w:rsidR="001638C2">
        <w:t>PATVIRTINTA</w:t>
      </w:r>
    </w:p>
    <w:p w14:paraId="664BF16F" w14:textId="77777777" w:rsidR="001638C2" w:rsidRDefault="001638C2" w:rsidP="001638C2">
      <w:pPr>
        <w:jc w:val="both"/>
      </w:pPr>
      <w:r>
        <w:tab/>
      </w:r>
      <w:r>
        <w:tab/>
      </w:r>
      <w:r>
        <w:tab/>
      </w:r>
      <w:r>
        <w:tab/>
        <w:t xml:space="preserve">   Klaipėdos lopšelio-darželio „Pagrandukas“</w:t>
      </w:r>
    </w:p>
    <w:p w14:paraId="0A7A29D6" w14:textId="350DF5BF" w:rsidR="001638C2" w:rsidRDefault="001638C2" w:rsidP="001638C2">
      <w:pPr>
        <w:tabs>
          <w:tab w:val="left" w:pos="5880"/>
        </w:tabs>
      </w:pPr>
      <w:r>
        <w:t xml:space="preserve">                                                                                         direktoriaus 20</w:t>
      </w:r>
      <w:r w:rsidR="00381CC7">
        <w:t>20</w:t>
      </w:r>
      <w:r>
        <w:t xml:space="preserve"> m. </w:t>
      </w:r>
      <w:r w:rsidR="00381CC7">
        <w:t>spalio 1</w:t>
      </w:r>
      <w:r>
        <w:t xml:space="preserve"> d.</w:t>
      </w:r>
    </w:p>
    <w:p w14:paraId="0BA3A98C" w14:textId="504BF027" w:rsidR="001638C2" w:rsidRDefault="001638C2" w:rsidP="001638C2">
      <w:pPr>
        <w:tabs>
          <w:tab w:val="left" w:pos="5880"/>
        </w:tabs>
      </w:pPr>
      <w:r>
        <w:t xml:space="preserve">                                                                                         įsakymu Nr. V-</w:t>
      </w:r>
      <w:r w:rsidR="00381CC7">
        <w:t>54</w:t>
      </w:r>
      <w:r>
        <w:tab/>
      </w:r>
    </w:p>
    <w:p w14:paraId="20AC192F" w14:textId="77777777" w:rsidR="00A10C80" w:rsidRDefault="00A10C80" w:rsidP="001638C2"/>
    <w:p w14:paraId="054ED1D5" w14:textId="77777777" w:rsidR="00A10C80" w:rsidRPr="00A236D2" w:rsidRDefault="00A10C80" w:rsidP="00A10C80"/>
    <w:p w14:paraId="3BD47CDF" w14:textId="77777777" w:rsidR="00B654A5" w:rsidRDefault="00BF5137" w:rsidP="00BF5137">
      <w:pPr>
        <w:jc w:val="center"/>
        <w:rPr>
          <w:b/>
        </w:rPr>
      </w:pPr>
      <w:r w:rsidRPr="006D7FA9">
        <w:rPr>
          <w:b/>
        </w:rPr>
        <w:t>KLAIPĖDOS LOPŠELIO-DARŽELIO „PAGRANDUKAS“</w:t>
      </w:r>
      <w:r>
        <w:rPr>
          <w:b/>
        </w:rPr>
        <w:t xml:space="preserve"> </w:t>
      </w:r>
    </w:p>
    <w:p w14:paraId="61C73C18" w14:textId="0C48F245" w:rsidR="00BF5137" w:rsidRDefault="00BF5137" w:rsidP="00BF5137">
      <w:pPr>
        <w:jc w:val="center"/>
        <w:rPr>
          <w:b/>
        </w:rPr>
      </w:pPr>
      <w:r>
        <w:rPr>
          <w:b/>
        </w:rPr>
        <w:t xml:space="preserve">MENINIO UGDYMO KŪRYBINĖ GRUPĖ </w:t>
      </w:r>
    </w:p>
    <w:p w14:paraId="335950B1" w14:textId="77777777" w:rsidR="00BF5137" w:rsidRDefault="00BF5137" w:rsidP="00BF5137">
      <w:pPr>
        <w:jc w:val="center"/>
        <w:rPr>
          <w:b/>
        </w:rPr>
      </w:pPr>
    </w:p>
    <w:p w14:paraId="04796654" w14:textId="77777777" w:rsidR="00A10C80" w:rsidRDefault="00A10C80" w:rsidP="00A10C80">
      <w:pPr>
        <w:rPr>
          <w:b/>
        </w:rPr>
      </w:pPr>
    </w:p>
    <w:p w14:paraId="405757B1" w14:textId="77777777" w:rsidR="00A10C80" w:rsidRPr="00D67407" w:rsidRDefault="00A10C80" w:rsidP="00A10C80"/>
    <w:p w14:paraId="71CBFD76" w14:textId="77777777" w:rsidR="001638C2" w:rsidRDefault="001638C2" w:rsidP="001638C2">
      <w:r w:rsidRPr="00D67407">
        <w:t>Grupės pirmininkė</w:t>
      </w:r>
      <w:r>
        <w:t xml:space="preserve"> – meninio ugdymo mokytoja Onutė </w:t>
      </w:r>
      <w:proofErr w:type="spellStart"/>
      <w:r>
        <w:t>Pučinskienė</w:t>
      </w:r>
      <w:proofErr w:type="spellEnd"/>
      <w:r>
        <w:t>.</w:t>
      </w:r>
    </w:p>
    <w:p w14:paraId="39C781BE" w14:textId="77777777" w:rsidR="001638C2" w:rsidRDefault="001638C2" w:rsidP="001638C2">
      <w:r>
        <w:t xml:space="preserve">                     Nariai:</w:t>
      </w:r>
      <w:r w:rsidRPr="00134603">
        <w:t xml:space="preserve"> </w:t>
      </w:r>
      <w:r>
        <w:t>neformaliojo švietimo mokytoja Asta Srėbalienė,</w:t>
      </w:r>
    </w:p>
    <w:p w14:paraId="35C922D3" w14:textId="51E836F1" w:rsidR="001638C2" w:rsidRDefault="001638C2" w:rsidP="001638C2">
      <w:pPr>
        <w:tabs>
          <w:tab w:val="left" w:pos="1965"/>
        </w:tabs>
      </w:pPr>
      <w:r>
        <w:tab/>
      </w:r>
      <w:proofErr w:type="spellStart"/>
      <w:r>
        <w:t>surdopedagogė</w:t>
      </w:r>
      <w:proofErr w:type="spellEnd"/>
      <w:r>
        <w:t xml:space="preserve"> </w:t>
      </w:r>
      <w:r w:rsidR="00381CC7">
        <w:t xml:space="preserve">Nijolė </w:t>
      </w:r>
      <w:proofErr w:type="spellStart"/>
      <w:r w:rsidR="00381CC7">
        <w:t>Šepeliovienė</w:t>
      </w:r>
      <w:proofErr w:type="spellEnd"/>
      <w:r>
        <w:t>,</w:t>
      </w:r>
    </w:p>
    <w:p w14:paraId="0049D977" w14:textId="77777777" w:rsidR="001638C2" w:rsidRDefault="001638C2" w:rsidP="001638C2">
      <w:pPr>
        <w:tabs>
          <w:tab w:val="left" w:pos="1965"/>
        </w:tabs>
      </w:pPr>
      <w:r>
        <w:tab/>
        <w:t xml:space="preserve">ikimokyklinio ugdymo mokytoja Diana </w:t>
      </w:r>
      <w:proofErr w:type="spellStart"/>
      <w:r>
        <w:t>Paldauskienė</w:t>
      </w:r>
      <w:proofErr w:type="spellEnd"/>
      <w:r>
        <w:t>,</w:t>
      </w:r>
    </w:p>
    <w:p w14:paraId="2C28516B" w14:textId="77777777" w:rsidR="001638C2" w:rsidRDefault="001638C2" w:rsidP="001638C2">
      <w:pPr>
        <w:tabs>
          <w:tab w:val="left" w:pos="1965"/>
        </w:tabs>
      </w:pPr>
      <w:r>
        <w:tab/>
        <w:t xml:space="preserve">ikimokyklinio ugdymo mokytoja Rasa </w:t>
      </w:r>
      <w:proofErr w:type="spellStart"/>
      <w:r>
        <w:t>Brazienė</w:t>
      </w:r>
      <w:proofErr w:type="spellEnd"/>
      <w:r>
        <w:t>,</w:t>
      </w:r>
    </w:p>
    <w:p w14:paraId="21C84FA4" w14:textId="77777777" w:rsidR="001638C2" w:rsidRDefault="001638C2" w:rsidP="001638C2">
      <w:pPr>
        <w:tabs>
          <w:tab w:val="left" w:pos="1965"/>
        </w:tabs>
      </w:pPr>
      <w:r>
        <w:tab/>
        <w:t xml:space="preserve">ikimokyklinio ugdymo mokytoja Vaida </w:t>
      </w:r>
      <w:proofErr w:type="spellStart"/>
      <w:r>
        <w:t>Barniškienė</w:t>
      </w:r>
      <w:proofErr w:type="spellEnd"/>
      <w:r>
        <w:t>,</w:t>
      </w:r>
    </w:p>
    <w:p w14:paraId="1CA3F94F" w14:textId="491F761F" w:rsidR="001638C2" w:rsidRDefault="001638C2" w:rsidP="001638C2">
      <w:pPr>
        <w:tabs>
          <w:tab w:val="left" w:pos="1965"/>
        </w:tabs>
      </w:pPr>
      <w:r>
        <w:tab/>
        <w:t>ikimokyklinio ugdymo mokytoja</w:t>
      </w:r>
      <w:r w:rsidR="00381CC7">
        <w:t xml:space="preserve"> Vaida Jurevičienė</w:t>
      </w:r>
      <w:r>
        <w:t>.</w:t>
      </w:r>
    </w:p>
    <w:p w14:paraId="599FFE0D" w14:textId="77777777" w:rsidR="00B2734E" w:rsidRPr="001D32E2" w:rsidRDefault="00B2734E" w:rsidP="00A10C80"/>
    <w:sectPr w:rsidR="00B2734E" w:rsidRPr="001D32E2" w:rsidSect="009640F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F7"/>
    <w:rsid w:val="00022D75"/>
    <w:rsid w:val="00060AFE"/>
    <w:rsid w:val="000811E9"/>
    <w:rsid w:val="00090136"/>
    <w:rsid w:val="000D68F7"/>
    <w:rsid w:val="00105B69"/>
    <w:rsid w:val="0011166B"/>
    <w:rsid w:val="00123DCC"/>
    <w:rsid w:val="001638C2"/>
    <w:rsid w:val="0019398B"/>
    <w:rsid w:val="001D32E2"/>
    <w:rsid w:val="00260B08"/>
    <w:rsid w:val="00381CC7"/>
    <w:rsid w:val="00386E90"/>
    <w:rsid w:val="0038762B"/>
    <w:rsid w:val="003A550A"/>
    <w:rsid w:val="003F5BFB"/>
    <w:rsid w:val="0041697D"/>
    <w:rsid w:val="00472CD9"/>
    <w:rsid w:val="004C069F"/>
    <w:rsid w:val="00567B3A"/>
    <w:rsid w:val="005859C0"/>
    <w:rsid w:val="00587080"/>
    <w:rsid w:val="005B0783"/>
    <w:rsid w:val="005E44BB"/>
    <w:rsid w:val="006529EF"/>
    <w:rsid w:val="00654A61"/>
    <w:rsid w:val="00690D7D"/>
    <w:rsid w:val="00691CA6"/>
    <w:rsid w:val="006C4B5D"/>
    <w:rsid w:val="00737923"/>
    <w:rsid w:val="007732DE"/>
    <w:rsid w:val="00786AF6"/>
    <w:rsid w:val="0080156A"/>
    <w:rsid w:val="008058F5"/>
    <w:rsid w:val="00806784"/>
    <w:rsid w:val="008A2B7C"/>
    <w:rsid w:val="00910E7E"/>
    <w:rsid w:val="0093532E"/>
    <w:rsid w:val="00950B6A"/>
    <w:rsid w:val="009626AE"/>
    <w:rsid w:val="0096411E"/>
    <w:rsid w:val="00970388"/>
    <w:rsid w:val="00993A51"/>
    <w:rsid w:val="009B1BE0"/>
    <w:rsid w:val="00A10C80"/>
    <w:rsid w:val="00A32731"/>
    <w:rsid w:val="00AB7A17"/>
    <w:rsid w:val="00B1587C"/>
    <w:rsid w:val="00B2734E"/>
    <w:rsid w:val="00B538CA"/>
    <w:rsid w:val="00B53FEE"/>
    <w:rsid w:val="00B654A5"/>
    <w:rsid w:val="00B73B67"/>
    <w:rsid w:val="00BF5137"/>
    <w:rsid w:val="00C2634D"/>
    <w:rsid w:val="00CD1C40"/>
    <w:rsid w:val="00CD1E34"/>
    <w:rsid w:val="00D30E85"/>
    <w:rsid w:val="00D96DE8"/>
    <w:rsid w:val="00DB1AE9"/>
    <w:rsid w:val="00DC7790"/>
    <w:rsid w:val="00DE58D4"/>
    <w:rsid w:val="00E02175"/>
    <w:rsid w:val="00EC601B"/>
    <w:rsid w:val="00F17AB0"/>
    <w:rsid w:val="00F3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BD9"/>
  <w15:docId w15:val="{93BC3F5B-ADFC-4485-B3CE-C59D659C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lt-LT" w:eastAsia="zh-CN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F7"/>
    <w:pPr>
      <w:ind w:firstLine="0"/>
      <w:jc w:val="left"/>
    </w:pPr>
    <w:rPr>
      <w:rFonts w:eastAsia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2E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54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63A-E845-4153-9B8B-1B10246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ore</cp:lastModifiedBy>
  <cp:revision>5</cp:revision>
  <cp:lastPrinted>2014-09-10T12:59:00Z</cp:lastPrinted>
  <dcterms:created xsi:type="dcterms:W3CDTF">2018-09-20T06:33:00Z</dcterms:created>
  <dcterms:modified xsi:type="dcterms:W3CDTF">2020-10-07T07:20:00Z</dcterms:modified>
</cp:coreProperties>
</file>